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7765" w14:textId="6B7A3CD0" w:rsidR="00CB44FC" w:rsidRDefault="000A26A1">
      <w:r w:rsidRPr="00CB44FC">
        <w:rPr>
          <w:noProof/>
        </w:rPr>
        <w:drawing>
          <wp:anchor distT="0" distB="0" distL="114935" distR="114935" simplePos="0" relativeHeight="251686912" behindDoc="0" locked="0" layoutInCell="1" allowOverlap="1" wp14:anchorId="4704F333" wp14:editId="1E6B7653">
            <wp:simplePos x="0" y="0"/>
            <wp:positionH relativeFrom="margin">
              <wp:posOffset>4823460</wp:posOffset>
            </wp:positionH>
            <wp:positionV relativeFrom="page">
              <wp:posOffset>99060</wp:posOffset>
            </wp:positionV>
            <wp:extent cx="638810" cy="638810"/>
            <wp:effectExtent l="0" t="0" r="8890" b="8890"/>
            <wp:wrapNone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38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4FC">
        <w:rPr>
          <w:noProof/>
        </w:rPr>
        <w:drawing>
          <wp:anchor distT="0" distB="0" distL="114935" distR="114935" simplePos="0" relativeHeight="251700224" behindDoc="0" locked="0" layoutInCell="1" allowOverlap="1" wp14:anchorId="32D28119" wp14:editId="5FF4190B">
            <wp:simplePos x="0" y="0"/>
            <wp:positionH relativeFrom="margin">
              <wp:posOffset>4776470</wp:posOffset>
            </wp:positionH>
            <wp:positionV relativeFrom="page">
              <wp:posOffset>1036320</wp:posOffset>
            </wp:positionV>
            <wp:extent cx="693420" cy="693420"/>
            <wp:effectExtent l="0" t="0" r="0" b="0"/>
            <wp:wrapNone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FC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6E0F6A" wp14:editId="6A9F255F">
                <wp:simplePos x="0" y="0"/>
                <wp:positionH relativeFrom="page">
                  <wp:posOffset>2217420</wp:posOffset>
                </wp:positionH>
                <wp:positionV relativeFrom="page">
                  <wp:posOffset>1137920</wp:posOffset>
                </wp:positionV>
                <wp:extent cx="2476500" cy="510540"/>
                <wp:effectExtent l="0" t="0" r="0" b="381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6EDCA" w14:textId="77777777" w:rsidR="000C4FC0" w:rsidRPr="000C4FC0" w:rsidRDefault="000C4FC0" w:rsidP="000C4F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  <w:r w:rsidRPr="000C4FC0">
                              <w:rPr>
                                <w:rFonts w:ascii="Arial" w:hAnsi="Arial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Booking Form</w:t>
                            </w:r>
                          </w:p>
                          <w:p w14:paraId="162D06FC" w14:textId="77777777" w:rsidR="000C4FC0" w:rsidRPr="000C4FC0" w:rsidRDefault="000C4FC0" w:rsidP="000C4F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E0F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4.6pt;margin-top:89.6pt;width:195pt;height:40.2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" fillcolor="white [3201]" stroked="f" strokeweight=".5pt">
                <v:textbox>
                  <w:txbxContent>
                    <w:p w14:paraId="0196EDCA" w14:textId="77777777" w:rsidR="000C4FC0" w:rsidRPr="000C4FC0" w:rsidRDefault="000C4FC0" w:rsidP="000C4F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  <w:r w:rsidRPr="000C4FC0">
                        <w:rPr>
                          <w:rFonts w:ascii="Arial" w:hAnsi="Arial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Booking Form</w:t>
                      </w:r>
                    </w:p>
                    <w:p w14:paraId="162D06FC" w14:textId="77777777" w:rsidR="000C4FC0" w:rsidRPr="000C4FC0" w:rsidRDefault="000C4FC0" w:rsidP="000C4F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CB44FC" w:rsidRPr="00CB44FC">
        <w:rPr>
          <w:noProof/>
        </w:rPr>
        <w:drawing>
          <wp:anchor distT="0" distB="0" distL="114935" distR="114935" simplePos="0" relativeHeight="251671552" behindDoc="0" locked="0" layoutInCell="1" allowOverlap="1" wp14:anchorId="7778ABDC" wp14:editId="7EB139A7">
            <wp:simplePos x="0" y="0"/>
            <wp:positionH relativeFrom="column">
              <wp:posOffset>586740</wp:posOffset>
            </wp:positionH>
            <wp:positionV relativeFrom="page">
              <wp:posOffset>1036320</wp:posOffset>
            </wp:positionV>
            <wp:extent cx="693420" cy="693420"/>
            <wp:effectExtent l="0" t="0" r="0" b="0"/>
            <wp:wrapNone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4FC" w:rsidRPr="00CB44FC">
        <w:rPr>
          <w:noProof/>
        </w:rPr>
        <w:drawing>
          <wp:anchor distT="0" distB="0" distL="114300" distR="114300" simplePos="0" relativeHeight="251705344" behindDoc="0" locked="0" layoutInCell="1" allowOverlap="1" wp14:anchorId="17AAA2A6" wp14:editId="37DCAA1B">
            <wp:simplePos x="0" y="0"/>
            <wp:positionH relativeFrom="column">
              <wp:posOffset>586740</wp:posOffset>
            </wp:positionH>
            <wp:positionV relativeFrom="page">
              <wp:posOffset>99060</wp:posOffset>
            </wp:positionV>
            <wp:extent cx="707390" cy="707390"/>
            <wp:effectExtent l="0" t="0" r="0" b="0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44FC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CBA9DC0" wp14:editId="72623CA6">
                <wp:simplePos x="0" y="0"/>
                <wp:positionH relativeFrom="column">
                  <wp:posOffset>960120</wp:posOffset>
                </wp:positionH>
                <wp:positionV relativeFrom="page">
                  <wp:posOffset>121920</wp:posOffset>
                </wp:positionV>
                <wp:extent cx="4251960" cy="167640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91F74" w14:textId="77777777" w:rsidR="00CB44FC" w:rsidRPr="00CB44FC" w:rsidRDefault="00CB44FC" w:rsidP="00CB44FC">
                            <w:pPr>
                              <w:jc w:val="center"/>
                              <w:rPr>
                                <w:rFonts w:ascii="Arial Black" w:hAnsi="Arial Black" w:cs="Arial"/>
                                <w:color w:val="005EB8"/>
                                <w:sz w:val="44"/>
                                <w:szCs w:val="52"/>
                              </w:rPr>
                            </w:pPr>
                            <w:r w:rsidRPr="00CB44FC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44"/>
                                <w:szCs w:val="52"/>
                              </w:rPr>
                              <w:t>Wakefield CAMHS</w:t>
                            </w:r>
                          </w:p>
                          <w:p w14:paraId="4F08941C" w14:textId="77777777" w:rsidR="00CB44FC" w:rsidRPr="00CB44FC" w:rsidRDefault="00CB44FC" w:rsidP="00CB44F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26D063" w14:textId="454D3782" w:rsidR="00CB44FC" w:rsidRDefault="007B5238" w:rsidP="00CB44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uture in Mind</w:t>
                            </w:r>
                            <w:r w:rsidR="00CB44FC" w:rsidRPr="00CB44F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Training</w:t>
                            </w:r>
                          </w:p>
                          <w:p w14:paraId="73DA1A8E" w14:textId="77777777" w:rsidR="00716F59" w:rsidRPr="00CB44FC" w:rsidRDefault="00716F59" w:rsidP="00CB44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6917192" w14:textId="77777777" w:rsidR="00CB44FC" w:rsidRDefault="00CB44FC" w:rsidP="00CB44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9DC0" id="Text Box 1" o:spid="_x0000_s1027" type="#_x0000_t202" style="position:absolute;margin-left:75.6pt;margin-top:9.6pt;width:334.8pt;height:13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" fillcolor="white [3201]" stroked="f" strokeweight=".5pt">
                <v:textbox>
                  <w:txbxContent>
                    <w:p w14:paraId="4E091F74" w14:textId="77777777" w:rsidR="00CB44FC" w:rsidRPr="00CB44FC" w:rsidRDefault="00CB44FC" w:rsidP="00CB44FC">
                      <w:pPr>
                        <w:jc w:val="center"/>
                        <w:rPr>
                          <w:rFonts w:ascii="Arial Black" w:hAnsi="Arial Black" w:cs="Arial"/>
                          <w:color w:val="005EB8"/>
                          <w:sz w:val="44"/>
                          <w:szCs w:val="52"/>
                        </w:rPr>
                      </w:pPr>
                      <w:r w:rsidRPr="00CB44FC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44"/>
                          <w:szCs w:val="52"/>
                        </w:rPr>
                        <w:t>Wakefield CAMHS</w:t>
                      </w:r>
                    </w:p>
                    <w:p w14:paraId="4F08941C" w14:textId="77777777" w:rsidR="00CB44FC" w:rsidRPr="00CB44FC" w:rsidRDefault="00CB44FC" w:rsidP="00CB44F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26D063" w14:textId="454D3782" w:rsidR="00CB44FC" w:rsidRDefault="007B5238" w:rsidP="00CB44FC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uture in Mind</w:t>
                      </w:r>
                      <w:r w:rsidR="00CB44FC" w:rsidRPr="00CB44F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Training</w:t>
                      </w:r>
                    </w:p>
                    <w:p w14:paraId="73DA1A8E" w14:textId="77777777" w:rsidR="00716F59" w:rsidRPr="00CB44FC" w:rsidRDefault="00716F59" w:rsidP="00CB44FC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66917192" w14:textId="77777777" w:rsidR="00CB44FC" w:rsidRDefault="00CB44FC" w:rsidP="00CB44FC">
                      <w:pPr>
                        <w:jc w:val="center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2A37E58B" w14:textId="4C80B328" w:rsidR="00CB44FC" w:rsidRDefault="00CB44FC"/>
    <w:p w14:paraId="7FEAECF6" w14:textId="587FE4A5" w:rsidR="00CB44FC" w:rsidRDefault="00CB44FC"/>
    <w:p w14:paraId="7AE43394" w14:textId="0B1134C8" w:rsidR="00CB44FC" w:rsidRPr="00443D35" w:rsidRDefault="00CB44FC" w:rsidP="00CB44FC">
      <w:pPr>
        <w:jc w:val="center"/>
        <w:rPr>
          <w:rFonts w:ascii="Arial" w:hAnsi="Arial" w:cs="Frutiger-Bold"/>
          <w:bCs/>
          <w:szCs w:val="30"/>
        </w:rPr>
      </w:pPr>
      <w:r w:rsidRPr="00443D35">
        <w:rPr>
          <w:rFonts w:ascii="Arial" w:hAnsi="Arial" w:cs="Frutiger-Bold"/>
          <w:bCs/>
          <w:szCs w:val="30"/>
        </w:rPr>
        <w:t>Please return this completed form to the email address below</w:t>
      </w:r>
    </w:p>
    <w:p w14:paraId="1F9BA5D6" w14:textId="77CEBEFB" w:rsidR="00CB44FC" w:rsidRPr="00443D35" w:rsidRDefault="00CA2EF7" w:rsidP="00CB44FC">
      <w:pPr>
        <w:jc w:val="center"/>
        <w:rPr>
          <w:rFonts w:ascii="Arial" w:hAnsi="Arial" w:cs="Frutiger-Bold"/>
          <w:bCs/>
          <w:szCs w:val="30"/>
        </w:rPr>
      </w:pPr>
      <w:hyperlink r:id="rId12" w:history="1">
        <w:r w:rsidR="00CB44FC" w:rsidRPr="00443D35">
          <w:rPr>
            <w:rStyle w:val="Hyperlink"/>
            <w:rFonts w:ascii="Arial" w:hAnsi="Arial" w:cs="Frutiger-Bold"/>
            <w:bCs/>
            <w:szCs w:val="30"/>
          </w:rPr>
          <w:t>WakefieldCAMHS.Training@swyt.nhs.uk</w:t>
        </w:r>
      </w:hyperlink>
      <w:r w:rsidR="00CB44FC" w:rsidRPr="00443D35">
        <w:rPr>
          <w:rFonts w:ascii="Arial" w:hAnsi="Arial" w:cs="Frutiger-Bold"/>
          <w:bCs/>
          <w:szCs w:val="30"/>
        </w:rPr>
        <w:t xml:space="preserve"> </w:t>
      </w:r>
    </w:p>
    <w:p w14:paraId="712A6666" w14:textId="75B1C2D8" w:rsidR="00CB44FC" w:rsidRDefault="00CB44FC"/>
    <w:p w14:paraId="68EAEF60" w14:textId="3E86E377" w:rsidR="00CB44FC" w:rsidRPr="00CB44FC" w:rsidRDefault="00CB44FC">
      <w:pPr>
        <w:rPr>
          <w:rFonts w:ascii="Arial" w:hAnsi="Arial" w:cs="Arial"/>
          <w:b/>
          <w:bCs/>
          <w:sz w:val="36"/>
          <w:szCs w:val="36"/>
        </w:rPr>
      </w:pPr>
      <w:r w:rsidRPr="00CB44FC">
        <w:rPr>
          <w:rFonts w:ascii="Arial" w:hAnsi="Arial" w:cs="Arial"/>
          <w:b/>
          <w:bCs/>
          <w:color w:val="FF0000"/>
          <w:sz w:val="22"/>
          <w:szCs w:val="16"/>
        </w:rPr>
        <w:t xml:space="preserve">All fields are </w:t>
      </w:r>
      <w:r w:rsidRPr="00CB44FC">
        <w:rPr>
          <w:rFonts w:ascii="Arial" w:hAnsi="Arial" w:cs="Arial"/>
          <w:b/>
          <w:bCs/>
          <w:color w:val="FF0000"/>
          <w:szCs w:val="18"/>
        </w:rPr>
        <w:t xml:space="preserve">mandatory to book on to training </w:t>
      </w:r>
      <w:r w:rsidR="00CA2EF7" w:rsidRPr="00CB44FC">
        <w:rPr>
          <w:rFonts w:ascii="Arial" w:hAnsi="Arial" w:cs="Arial"/>
          <w:b/>
          <w:bCs/>
          <w:color w:val="FF0000"/>
          <w:szCs w:val="18"/>
        </w:rPr>
        <w:t>courses.</w:t>
      </w:r>
    </w:p>
    <w:p w14:paraId="23D7DCE8" w14:textId="6B994080" w:rsidR="00CB44FC" w:rsidRPr="00CB44FC" w:rsidRDefault="00CB44FC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4"/>
        <w:gridCol w:w="192"/>
        <w:gridCol w:w="800"/>
        <w:gridCol w:w="3402"/>
        <w:gridCol w:w="4395"/>
      </w:tblGrid>
      <w:tr w:rsidR="00A655EF" w:rsidRPr="00A655EF" w14:paraId="228EADBE" w14:textId="77777777" w:rsidTr="00A655EF">
        <w:trPr>
          <w:gridAfter w:val="1"/>
          <w:wAfter w:w="4395" w:type="dxa"/>
        </w:trPr>
        <w:tc>
          <w:tcPr>
            <w:tcW w:w="5778" w:type="dxa"/>
            <w:gridSpan w:val="4"/>
            <w:shd w:val="clear" w:color="auto" w:fill="D9D9D9" w:themeFill="background1" w:themeFillShade="D9"/>
            <w:vAlign w:val="bottom"/>
          </w:tcPr>
          <w:p w14:paraId="166F47B5" w14:textId="6B5D34D3" w:rsidR="00CB44FC" w:rsidRPr="00A655EF" w:rsidRDefault="00CB44FC" w:rsidP="00CB44FC">
            <w:pPr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8"/>
                <w:szCs w:val="20"/>
              </w:rPr>
              <w:t xml:space="preserve">Contact Information </w:t>
            </w:r>
          </w:p>
        </w:tc>
      </w:tr>
      <w:tr w:rsidR="00CB44FC" w:rsidRPr="00CB44FC" w14:paraId="2054143F" w14:textId="77777777" w:rsidTr="00A655E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464D717" w14:textId="2169F2E0" w:rsidR="00CB44FC" w:rsidRPr="00A655EF" w:rsidRDefault="00CB44FC" w:rsidP="00CB4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14:paraId="5B9C902E" w14:textId="60242150" w:rsidR="00CB44FC" w:rsidRPr="00A655EF" w:rsidRDefault="00CB44FC" w:rsidP="00CB4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4FC" w:rsidRPr="00CB44FC" w14:paraId="4BF64711" w14:textId="77777777" w:rsidTr="00A655E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6AC0FFD" w14:textId="1E9DBECC" w:rsidR="00CB44FC" w:rsidRPr="00A655EF" w:rsidRDefault="00CB44FC" w:rsidP="00CB4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14:paraId="21EE3F12" w14:textId="77777777" w:rsidR="00CB44FC" w:rsidRPr="00A655EF" w:rsidRDefault="00CB44FC" w:rsidP="00CB4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4FC" w:rsidRPr="00CB44FC" w14:paraId="4393A368" w14:textId="77777777" w:rsidTr="00A655EF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14:paraId="4211337D" w14:textId="14C02752" w:rsidR="00CB44FC" w:rsidRPr="00A655EF" w:rsidRDefault="00CB44FC" w:rsidP="00CB4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Organisation:</w:t>
            </w:r>
          </w:p>
        </w:tc>
        <w:tc>
          <w:tcPr>
            <w:tcW w:w="8597" w:type="dxa"/>
            <w:gridSpan w:val="3"/>
            <w:shd w:val="clear" w:color="auto" w:fill="D9D9D9" w:themeFill="background1" w:themeFillShade="D9"/>
            <w:vAlign w:val="center"/>
          </w:tcPr>
          <w:p w14:paraId="28F113DC" w14:textId="77777777" w:rsidR="00CB44FC" w:rsidRPr="00A655EF" w:rsidRDefault="00CB44FC" w:rsidP="00CB4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4FC" w:rsidRPr="00CB44FC" w14:paraId="2CDEF781" w14:textId="77777777" w:rsidTr="00A655EF">
        <w:trPr>
          <w:trHeight w:val="737"/>
        </w:trPr>
        <w:tc>
          <w:tcPr>
            <w:tcW w:w="2376" w:type="dxa"/>
            <w:gridSpan w:val="3"/>
            <w:shd w:val="clear" w:color="auto" w:fill="D9D9D9" w:themeFill="background1" w:themeFillShade="D9"/>
            <w:vAlign w:val="center"/>
          </w:tcPr>
          <w:p w14:paraId="33D9CACE" w14:textId="2D01CAE0" w:rsidR="00CB44FC" w:rsidRPr="00A655EF" w:rsidRDefault="00CB44FC" w:rsidP="00CB44FC">
            <w:pPr>
              <w:rPr>
                <w:rFonts w:ascii="Arial" w:hAnsi="Arial" w:cs="Arial"/>
                <w:sz w:val="22"/>
                <w:szCs w:val="22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  <w:r w:rsidRPr="00A655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5EF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***this email address will be used for all correspondence ***</w:t>
            </w:r>
          </w:p>
        </w:tc>
        <w:tc>
          <w:tcPr>
            <w:tcW w:w="7797" w:type="dxa"/>
            <w:gridSpan w:val="2"/>
            <w:shd w:val="clear" w:color="auto" w:fill="D9D9D9" w:themeFill="background1" w:themeFillShade="D9"/>
            <w:vAlign w:val="center"/>
          </w:tcPr>
          <w:p w14:paraId="454616A1" w14:textId="77777777" w:rsidR="00CB44FC" w:rsidRPr="00A655EF" w:rsidRDefault="00CB44FC" w:rsidP="00CB4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4FC" w:rsidRPr="00CB44FC" w14:paraId="159E9360" w14:textId="77777777" w:rsidTr="00A655EF">
        <w:trPr>
          <w:trHeight w:val="283"/>
        </w:trPr>
        <w:tc>
          <w:tcPr>
            <w:tcW w:w="2376" w:type="dxa"/>
            <w:gridSpan w:val="3"/>
            <w:shd w:val="clear" w:color="auto" w:fill="D9D9D9" w:themeFill="background1" w:themeFillShade="D9"/>
            <w:vAlign w:val="center"/>
          </w:tcPr>
          <w:p w14:paraId="5B5F21FB" w14:textId="0AC6B962" w:rsidR="00CB44FC" w:rsidRPr="00A655EF" w:rsidRDefault="00CB44FC" w:rsidP="00CB4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Contact Number:</w:t>
            </w:r>
          </w:p>
        </w:tc>
        <w:tc>
          <w:tcPr>
            <w:tcW w:w="7797" w:type="dxa"/>
            <w:gridSpan w:val="2"/>
            <w:shd w:val="clear" w:color="auto" w:fill="D9D9D9" w:themeFill="background1" w:themeFillShade="D9"/>
            <w:vAlign w:val="center"/>
          </w:tcPr>
          <w:p w14:paraId="6BA78B79" w14:textId="77777777" w:rsidR="00CB44FC" w:rsidRPr="00A655EF" w:rsidRDefault="00CB44FC" w:rsidP="00CB4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4FC" w:rsidRPr="00CB44FC" w14:paraId="726CD6C9" w14:textId="77777777" w:rsidTr="00A655EF">
        <w:trPr>
          <w:trHeight w:val="1191"/>
        </w:trPr>
        <w:tc>
          <w:tcPr>
            <w:tcW w:w="2376" w:type="dxa"/>
            <w:gridSpan w:val="3"/>
            <w:shd w:val="clear" w:color="auto" w:fill="D9D9D9" w:themeFill="background1" w:themeFillShade="D9"/>
            <w:vAlign w:val="center"/>
          </w:tcPr>
          <w:p w14:paraId="1A8CC048" w14:textId="27D4EE55" w:rsidR="00CB44FC" w:rsidRPr="00A655EF" w:rsidRDefault="00CB44FC" w:rsidP="00CB4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Work Address:</w:t>
            </w:r>
          </w:p>
        </w:tc>
        <w:tc>
          <w:tcPr>
            <w:tcW w:w="7797" w:type="dxa"/>
            <w:gridSpan w:val="2"/>
            <w:shd w:val="clear" w:color="auto" w:fill="D9D9D9" w:themeFill="background1" w:themeFillShade="D9"/>
            <w:vAlign w:val="center"/>
          </w:tcPr>
          <w:p w14:paraId="24B943DA" w14:textId="77777777" w:rsidR="00CB44FC" w:rsidRPr="00A655EF" w:rsidRDefault="00CB44FC" w:rsidP="00CB4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4"/>
        <w:gridCol w:w="567"/>
        <w:gridCol w:w="3827"/>
        <w:gridCol w:w="4395"/>
      </w:tblGrid>
      <w:tr w:rsidR="00A655EF" w:rsidRPr="00A655EF" w14:paraId="6E471992" w14:textId="77777777" w:rsidTr="00A655EF">
        <w:trPr>
          <w:gridAfter w:val="1"/>
          <w:wAfter w:w="4395" w:type="dxa"/>
        </w:trPr>
        <w:tc>
          <w:tcPr>
            <w:tcW w:w="5778" w:type="dxa"/>
            <w:gridSpan w:val="3"/>
            <w:shd w:val="clear" w:color="auto" w:fill="D9D9D9" w:themeFill="background1" w:themeFillShade="D9"/>
            <w:vAlign w:val="bottom"/>
          </w:tcPr>
          <w:p w14:paraId="0B58F1F6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8"/>
                <w:szCs w:val="20"/>
              </w:rPr>
              <w:t xml:space="preserve">Manager Information </w:t>
            </w:r>
          </w:p>
        </w:tc>
      </w:tr>
      <w:tr w:rsidR="00A655EF" w:rsidRPr="00A655EF" w14:paraId="09EE9523" w14:textId="77777777" w:rsidTr="00A655E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8ACE083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5B2DDFC6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EF" w:rsidRPr="00A655EF" w14:paraId="793E80E7" w14:textId="77777777" w:rsidTr="00A655EF">
        <w:trPr>
          <w:trHeight w:val="340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14:paraId="20DC09E7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 Address: </w:t>
            </w:r>
          </w:p>
        </w:tc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14:paraId="3474A083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EF" w:rsidRPr="00A655EF" w14:paraId="51F74D0B" w14:textId="77777777" w:rsidTr="00A655EF">
        <w:trPr>
          <w:trHeight w:val="283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14:paraId="6DE40A69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Contact Number:</w:t>
            </w:r>
          </w:p>
        </w:tc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14:paraId="60705EF2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0D7E3E" w14:textId="6A574C8C" w:rsidR="00CB44FC" w:rsidRPr="00CB44FC" w:rsidRDefault="00CB44F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58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3685"/>
        <w:gridCol w:w="4395"/>
      </w:tblGrid>
      <w:tr w:rsidR="00A655EF" w:rsidRPr="00A655EF" w14:paraId="0A6D21D9" w14:textId="77777777" w:rsidTr="00A655EF">
        <w:trPr>
          <w:gridAfter w:val="1"/>
          <w:wAfter w:w="4395" w:type="dxa"/>
        </w:trPr>
        <w:tc>
          <w:tcPr>
            <w:tcW w:w="5778" w:type="dxa"/>
            <w:gridSpan w:val="3"/>
            <w:shd w:val="clear" w:color="auto" w:fill="D9D9D9" w:themeFill="background1" w:themeFillShade="D9"/>
            <w:vAlign w:val="bottom"/>
          </w:tcPr>
          <w:p w14:paraId="432C029D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8"/>
                <w:szCs w:val="20"/>
              </w:rPr>
              <w:t xml:space="preserve">Course Information </w:t>
            </w:r>
          </w:p>
        </w:tc>
      </w:tr>
      <w:tr w:rsidR="00A655EF" w:rsidRPr="00A655EF" w14:paraId="2185868F" w14:textId="77777777" w:rsidTr="00A655EF">
        <w:trPr>
          <w:trHeight w:val="2485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7B82906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Course Title(s):</w:t>
            </w:r>
          </w:p>
        </w:tc>
        <w:tc>
          <w:tcPr>
            <w:tcW w:w="8364" w:type="dxa"/>
            <w:gridSpan w:val="3"/>
            <w:shd w:val="clear" w:color="auto" w:fill="D9D9D9" w:themeFill="background1" w:themeFillShade="D9"/>
            <w:vAlign w:val="center"/>
          </w:tcPr>
          <w:p w14:paraId="0F0A7E95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6E4D6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59CE4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0A4AE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3A767D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053A0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F52680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2D358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29E74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EF" w:rsidRPr="00A655EF" w14:paraId="0D85A091" w14:textId="77777777" w:rsidTr="00A655EF">
        <w:trPr>
          <w:trHeight w:val="113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1A87DB31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Course(s): 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  <w:vAlign w:val="center"/>
          </w:tcPr>
          <w:p w14:paraId="68F0A5F7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BD34A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EF" w:rsidRPr="00A655EF" w14:paraId="25401C08" w14:textId="77777777" w:rsidTr="00A655EF">
        <w:trPr>
          <w:trHeight w:val="283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5A6D96B1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Venue</w:t>
            </w:r>
            <w:r w:rsidRPr="00A655EF">
              <w:rPr>
                <w:rFonts w:ascii="Arial" w:hAnsi="Arial" w:cs="Arial"/>
                <w:sz w:val="20"/>
                <w:szCs w:val="20"/>
              </w:rPr>
              <w:t xml:space="preserve"> (if known)</w:t>
            </w: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  <w:vAlign w:val="center"/>
          </w:tcPr>
          <w:p w14:paraId="393AF119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</w:rPr>
            </w:pPr>
            <w:r w:rsidRPr="00A655EF">
              <w:rPr>
                <w:rFonts w:ascii="Arial" w:hAnsi="Arial" w:cs="Arial"/>
                <w:b/>
                <w:bCs/>
              </w:rPr>
              <w:t>Microsoft Teams</w:t>
            </w:r>
          </w:p>
        </w:tc>
      </w:tr>
    </w:tbl>
    <w:p w14:paraId="4E59FFE1" w14:textId="3E740C04" w:rsidR="00CB44FC" w:rsidRDefault="00CB44FC">
      <w:pPr>
        <w:rPr>
          <w:rFonts w:ascii="Arial" w:hAnsi="Arial" w:cs="Arial"/>
        </w:rPr>
      </w:pPr>
    </w:p>
    <w:p w14:paraId="785317A5" w14:textId="071FD4FA" w:rsidR="00CB44FC" w:rsidRDefault="00CB44FC"/>
    <w:p w14:paraId="23DECF73" w14:textId="3F836AC6" w:rsidR="00B2401E" w:rsidRPr="000A26A1" w:rsidRDefault="00E750B7" w:rsidP="00B2401E">
      <w:pPr>
        <w:jc w:val="center"/>
        <w:rPr>
          <w:rFonts w:ascii="Arial" w:hAnsi="Arial" w:cs="Frutiger-Bold"/>
          <w:bCs/>
          <w:szCs w:val="28"/>
        </w:rPr>
      </w:pPr>
      <w:r>
        <w:rPr>
          <w:rFonts w:ascii="Arial" w:hAnsi="Arial" w:cs="Frutiger-Bold"/>
          <w:bCs/>
          <w:szCs w:val="28"/>
        </w:rPr>
        <w:t xml:space="preserve">Most sessions will be provided via Microsoft Teams, with a small number being held face to </w:t>
      </w:r>
      <w:r w:rsidR="003F79A2">
        <w:rPr>
          <w:rFonts w:ascii="Arial" w:hAnsi="Arial" w:cs="Frutiger-Bold"/>
          <w:bCs/>
          <w:szCs w:val="28"/>
        </w:rPr>
        <w:t>face.</w:t>
      </w:r>
    </w:p>
    <w:p w14:paraId="0054285B" w14:textId="2BE1F021" w:rsidR="000C4FC0" w:rsidRDefault="000C4FC0"/>
    <w:p w14:paraId="19093453" w14:textId="15C5DF82" w:rsidR="000C4FC0" w:rsidRDefault="000A26A1"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E233C4" wp14:editId="42530B10">
                <wp:simplePos x="0" y="0"/>
                <wp:positionH relativeFrom="margin">
                  <wp:posOffset>1859280</wp:posOffset>
                </wp:positionH>
                <wp:positionV relativeFrom="page">
                  <wp:posOffset>9471660</wp:posOffset>
                </wp:positionV>
                <wp:extent cx="5006340" cy="1028700"/>
                <wp:effectExtent l="0" t="0" r="381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64E4E" w14:textId="77777777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you are interested any of these modules, please email the booking form </w:t>
                            </w:r>
                          </w:p>
                          <w:p w14:paraId="55C6E98A" w14:textId="77777777" w:rsidR="000A26A1" w:rsidRPr="000A26A1" w:rsidRDefault="000A26A1" w:rsidP="000A26A1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tached to this leaflet to </w:t>
                            </w:r>
                            <w:hyperlink r:id="rId13" w:history="1">
                              <w:r w:rsidRPr="000A26A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akefieldCAMHS.Training@swyt.nhs.uk</w:t>
                              </w:r>
                            </w:hyperlink>
                          </w:p>
                          <w:p w14:paraId="4AFA3FDA" w14:textId="77777777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we will be happy to place you on our list.</w:t>
                            </w:r>
                          </w:p>
                          <w:p w14:paraId="7D707D89" w14:textId="77777777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8CEDD3" w14:textId="77777777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will be in touch with you once your booking is received </w:t>
                            </w:r>
                          </w:p>
                          <w:p w14:paraId="3C8C97A3" w14:textId="77777777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1 week before the training to ensure that you are still able to attend. </w:t>
                            </w:r>
                          </w:p>
                          <w:p w14:paraId="78A215D6" w14:textId="77777777" w:rsidR="000A26A1" w:rsidRDefault="000A26A1" w:rsidP="000A2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33C4" id="Text Box 24" o:spid="_x0000_s1028" type="#_x0000_t202" style="position:absolute;margin-left:146.4pt;margin-top:745.8pt;width:394.2pt;height:8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p2MAIAAFw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" fillcolor="white [3201]" stroked="f" strokeweight=".5pt">
                <v:textbox>
                  <w:txbxContent>
                    <w:p w14:paraId="3F164E4E" w14:textId="77777777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you are interested any of these modules, please email the booking form </w:t>
                      </w:r>
                    </w:p>
                    <w:p w14:paraId="55C6E98A" w14:textId="77777777" w:rsidR="000A26A1" w:rsidRPr="000A26A1" w:rsidRDefault="000A26A1" w:rsidP="000A26A1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tached to this leaflet to </w:t>
                      </w:r>
                      <w:hyperlink r:id="rId14" w:history="1">
                        <w:r w:rsidRPr="000A26A1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akefieldCAMHS.Training@swyt.nhs.uk</w:t>
                        </w:r>
                      </w:hyperlink>
                    </w:p>
                    <w:p w14:paraId="4AFA3FDA" w14:textId="77777777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>and we will be happy to place you on our list.</w:t>
                      </w:r>
                    </w:p>
                    <w:p w14:paraId="7D707D89" w14:textId="77777777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F8CEDD3" w14:textId="77777777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will be in touch with you once your booking is received </w:t>
                      </w:r>
                    </w:p>
                    <w:p w14:paraId="3C8C97A3" w14:textId="77777777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1 week before the training to ensure that you are still able to attend. </w:t>
                      </w:r>
                    </w:p>
                    <w:p w14:paraId="78A215D6" w14:textId="77777777" w:rsidR="000A26A1" w:rsidRDefault="000A26A1" w:rsidP="000A26A1"/>
                  </w:txbxContent>
                </v:textbox>
                <w10:wrap anchorx="margin" anchory="page"/>
              </v:shape>
            </w:pict>
          </mc:Fallback>
        </mc:AlternateContent>
      </w:r>
    </w:p>
    <w:p w14:paraId="6ECE74E1" w14:textId="1408AE08" w:rsidR="000C4FC0" w:rsidRDefault="000C4FC0"/>
    <w:p w14:paraId="62B736CB" w14:textId="6826BEA9" w:rsidR="000C4FC0" w:rsidRDefault="000C4FC0"/>
    <w:p w14:paraId="77E0691F" w14:textId="1A32DF15" w:rsidR="00407074" w:rsidRDefault="00407074">
      <w:pPr>
        <w:sectPr w:rsidR="00407074" w:rsidSect="000A26A1">
          <w:headerReference w:type="default" r:id="rId15"/>
          <w:footerReference w:type="default" r:id="rId16"/>
          <w:pgSz w:w="11906" w:h="16838"/>
          <w:pgMar w:top="720" w:right="720" w:bottom="720" w:left="720" w:header="510" w:footer="227" w:gutter="0"/>
          <w:cols w:space="708"/>
          <w:docGrid w:linePitch="360"/>
        </w:sectPr>
      </w:pPr>
    </w:p>
    <w:p w14:paraId="4A2FF233" w14:textId="6247C07C" w:rsidR="000C4FC0" w:rsidRDefault="003F79A2">
      <w:pPr>
        <w:spacing w:after="200" w:line="276" w:lineRule="auto"/>
      </w:pPr>
      <w:r w:rsidRPr="000A26A1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715DA3" wp14:editId="66325668">
                <wp:simplePos x="0" y="0"/>
                <wp:positionH relativeFrom="margin">
                  <wp:posOffset>4579620</wp:posOffset>
                </wp:positionH>
                <wp:positionV relativeFrom="margin">
                  <wp:posOffset>-18415</wp:posOffset>
                </wp:positionV>
                <wp:extent cx="5006340" cy="2407920"/>
                <wp:effectExtent l="0" t="0" r="381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240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ABF492" w14:textId="77777777" w:rsidR="000A26A1" w:rsidRPr="000A26A1" w:rsidRDefault="000A26A1" w:rsidP="00E750B7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An Introduction to…Depression and Low Mood in Children and Young People</w:t>
                            </w:r>
                          </w:p>
                          <w:p w14:paraId="08D24F72" w14:textId="3D4D9D34" w:rsidR="000A26A1" w:rsidRP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Date:</w:t>
                            </w:r>
                            <w:r w:rsidRPr="000A26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ursday</w:t>
                            </w:r>
                            <w:r w:rsidRPr="000A26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79A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8</w:t>
                            </w:r>
                            <w:r w:rsidR="003F79A2" w:rsidRPr="003F79A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3F79A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eptember</w:t>
                            </w:r>
                            <w:r w:rsidRPr="000A26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073E8A0E" w14:textId="0E672771" w:rsidR="000A26A1" w:rsidRP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</w:t>
                            </w:r>
                            <w:r w:rsid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:00</w:t>
                            </w:r>
                            <w:r w:rsid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m – 1</w:t>
                            </w:r>
                            <w:r w:rsid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:00pm</w:t>
                            </w:r>
                          </w:p>
                          <w:p w14:paraId="0542F310" w14:textId="77777777" w:rsidR="000A26A1" w:rsidRPr="000A26A1" w:rsidRDefault="000A26A1" w:rsidP="000A26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74735439" w14:textId="77777777" w:rsidR="000A26A1" w:rsidRPr="000A26A1" w:rsidRDefault="000A26A1" w:rsidP="000A26A1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explore what mental health is and how it impacts on children and young people that we work with.</w:t>
                            </w:r>
                          </w:p>
                          <w:p w14:paraId="0772FD61" w14:textId="77777777" w:rsidR="000A26A1" w:rsidRPr="000A26A1" w:rsidRDefault="000A26A1" w:rsidP="000A26A1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identify signs and symptoms of children and young people who are experiencing low mood or depression.</w:t>
                            </w:r>
                          </w:p>
                          <w:p w14:paraId="616F30A7" w14:textId="77777777" w:rsidR="000A26A1" w:rsidRPr="000A26A1" w:rsidRDefault="000A26A1" w:rsidP="000A26A1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develop strategies for working with children and young people with low mood or depression</w:t>
                            </w:r>
                          </w:p>
                          <w:p w14:paraId="01AA5C46" w14:textId="77777777" w:rsidR="000A26A1" w:rsidRPr="00443D35" w:rsidRDefault="000A26A1" w:rsidP="000A26A1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5DA3" id="Text Box 54" o:spid="_x0000_s1029" type="#_x0000_t202" style="position:absolute;margin-left:360.6pt;margin-top:-1.45pt;width:394.2pt;height:189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YJMQIAAFw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" fillcolor="white [3201]" stroked="f" strokeweight=".5pt">
                <v:textbox>
                  <w:txbxContent>
                    <w:p w14:paraId="3DABF492" w14:textId="77777777" w:rsidR="000A26A1" w:rsidRPr="000A26A1" w:rsidRDefault="000A26A1" w:rsidP="00E750B7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An Introduction to…Depression and Low Mood in Children and Young People</w:t>
                      </w:r>
                    </w:p>
                    <w:p w14:paraId="08D24F72" w14:textId="3D4D9D34" w:rsidR="000A26A1" w:rsidRP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Date:</w:t>
                      </w:r>
                      <w:r w:rsidRPr="000A26A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hursday</w:t>
                      </w:r>
                      <w:r w:rsidRPr="000A26A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F79A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8</w:t>
                      </w:r>
                      <w:r w:rsidR="003F79A2" w:rsidRPr="003F79A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3F79A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September</w:t>
                      </w:r>
                      <w:r w:rsidRPr="000A26A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</w:p>
                    <w:p w14:paraId="073E8A0E" w14:textId="0E672771" w:rsidR="000A26A1" w:rsidRP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</w:t>
                      </w:r>
                      <w:r w:rsidR="003F79A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:00</w:t>
                      </w:r>
                      <w:r w:rsidR="003F79A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m – 1</w:t>
                      </w:r>
                      <w:r w:rsidR="003F79A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:00pm</w:t>
                      </w:r>
                    </w:p>
                    <w:p w14:paraId="0542F310" w14:textId="77777777" w:rsidR="000A26A1" w:rsidRPr="000A26A1" w:rsidRDefault="000A26A1" w:rsidP="000A26A1">
                      <w:pP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</w:p>
                    <w:p w14:paraId="74735439" w14:textId="77777777" w:rsidR="000A26A1" w:rsidRPr="000A26A1" w:rsidRDefault="000A26A1" w:rsidP="000A26A1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8"/>
                        </w:rPr>
                        <w:t>To explore what mental health is and how it impacts on children and young people that we work with.</w:t>
                      </w:r>
                    </w:p>
                    <w:p w14:paraId="0772FD61" w14:textId="77777777" w:rsidR="000A26A1" w:rsidRPr="000A26A1" w:rsidRDefault="000A26A1" w:rsidP="000A26A1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8"/>
                        </w:rPr>
                        <w:t>To identify signs and symptoms of children and young people who are experiencing low mood or depression.</w:t>
                      </w:r>
                    </w:p>
                    <w:p w14:paraId="616F30A7" w14:textId="77777777" w:rsidR="000A26A1" w:rsidRPr="000A26A1" w:rsidRDefault="000A26A1" w:rsidP="000A26A1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8"/>
                        </w:rPr>
                        <w:t>To develop strategies for working with children and young people with low mood or depression</w:t>
                      </w:r>
                    </w:p>
                    <w:p w14:paraId="01AA5C46" w14:textId="77777777" w:rsidR="000A26A1" w:rsidRPr="00443D35" w:rsidRDefault="000A26A1" w:rsidP="000A26A1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750B7"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0C2EDE" wp14:editId="4E138F5D">
                <wp:simplePos x="0" y="0"/>
                <wp:positionH relativeFrom="margin">
                  <wp:posOffset>-83820</wp:posOffset>
                </wp:positionH>
                <wp:positionV relativeFrom="page">
                  <wp:posOffset>670560</wp:posOffset>
                </wp:positionV>
                <wp:extent cx="4602480" cy="2232660"/>
                <wp:effectExtent l="0" t="0" r="762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BF53A" w14:textId="77777777" w:rsidR="000A26A1" w:rsidRP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An Introduction to Child and Adolescent Mental Health</w:t>
                            </w:r>
                          </w:p>
                          <w:p w14:paraId="582BA66F" w14:textId="0EFDF49B" w:rsidR="000A26A1" w:rsidRP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Date: 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hursday</w:t>
                            </w: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21</w:t>
                            </w:r>
                            <w:r w:rsidR="003F79A2" w:rsidRP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Septem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2023</w:t>
                            </w:r>
                            <w:r w:rsidR="0049570E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- </w:t>
                            </w:r>
                          </w:p>
                          <w:p w14:paraId="1D9CCD8A" w14:textId="09362D6B" w:rsidR="000A26A1" w:rsidRP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 – 12:00pm</w:t>
                            </w:r>
                          </w:p>
                          <w:p w14:paraId="2385D91D" w14:textId="61389452" w:rsidR="000A26A1" w:rsidRDefault="000A26A1" w:rsidP="007857D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what mental health is and how it impacts on children and young people that we work with.</w:t>
                            </w:r>
                          </w:p>
                          <w:p w14:paraId="529EF5CA" w14:textId="10B25975" w:rsidR="00C00101" w:rsidRPr="00C00101" w:rsidRDefault="00C00101" w:rsidP="00C0010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be able to recognise early indicators of mental health issues in children and young people.</w:t>
                            </w:r>
                          </w:p>
                          <w:p w14:paraId="60E6E6EE" w14:textId="77777777" w:rsidR="000A26A1" w:rsidRPr="000A26A1" w:rsidRDefault="000A26A1" w:rsidP="000A26A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different ways that you and other people can support children and young people with their emotional wellbeing.</w:t>
                            </w:r>
                          </w:p>
                          <w:p w14:paraId="1536178C" w14:textId="77777777" w:rsidR="000A26A1" w:rsidRPr="000A26A1" w:rsidRDefault="000A26A1" w:rsidP="000A26A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o gain more insight into CAMHS and when to access support from different aspects of the service. </w:t>
                            </w:r>
                          </w:p>
                          <w:p w14:paraId="57321C97" w14:textId="77777777" w:rsidR="000A26A1" w:rsidRPr="000A26A1" w:rsidRDefault="000A26A1" w:rsidP="007857D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the impact that Coronavirus may have had on an individual’s mental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2EDE" id="Text Box 52" o:spid="_x0000_s1030" type="#_x0000_t202" style="position:absolute;margin-left:-6.6pt;margin-top:52.8pt;width:362.4pt;height:175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" fillcolor="white [3201]" stroked="f" strokeweight=".5pt">
                <v:textbox>
                  <w:txbxContent>
                    <w:p w14:paraId="55EBF53A" w14:textId="77777777" w:rsidR="000A26A1" w:rsidRP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An Introduction to Child and Adolescent Mental Health</w:t>
                      </w:r>
                    </w:p>
                    <w:p w14:paraId="582BA66F" w14:textId="0EFDF49B" w:rsidR="000A26A1" w:rsidRP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Date: 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hursday</w:t>
                      </w: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3F79A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21</w:t>
                      </w:r>
                      <w:r w:rsidR="003F79A2" w:rsidRPr="003F79A2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st</w:t>
                      </w:r>
                      <w:r w:rsidR="003F79A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Septembe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2023</w:t>
                      </w:r>
                      <w:r w:rsidR="0049570E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- </w:t>
                      </w:r>
                    </w:p>
                    <w:p w14:paraId="1D9CCD8A" w14:textId="09362D6B" w:rsidR="000A26A1" w:rsidRP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 – 12:00pm</w:t>
                      </w:r>
                    </w:p>
                    <w:p w14:paraId="2385D91D" w14:textId="61389452" w:rsidR="000A26A1" w:rsidRDefault="000A26A1" w:rsidP="007857D0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what mental health is and how it impacts on children and young people that we work with.</w:t>
                      </w:r>
                    </w:p>
                    <w:p w14:paraId="529EF5CA" w14:textId="10B25975" w:rsidR="00C00101" w:rsidRPr="00C00101" w:rsidRDefault="00C00101" w:rsidP="00C0010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be able to recognise early indicators of mental health issues in children and young people.</w:t>
                      </w:r>
                    </w:p>
                    <w:p w14:paraId="60E6E6EE" w14:textId="77777777" w:rsidR="000A26A1" w:rsidRPr="000A26A1" w:rsidRDefault="000A26A1" w:rsidP="000A26A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different ways that you and other people can support children and young people with their emotional wellbeing.</w:t>
                      </w:r>
                    </w:p>
                    <w:p w14:paraId="1536178C" w14:textId="77777777" w:rsidR="000A26A1" w:rsidRPr="000A26A1" w:rsidRDefault="000A26A1" w:rsidP="000A26A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o gain more insight into CAMHS and when to access support from different aspects of the service. </w:t>
                      </w:r>
                    </w:p>
                    <w:p w14:paraId="57321C97" w14:textId="77777777" w:rsidR="000A26A1" w:rsidRPr="000A26A1" w:rsidRDefault="000A26A1" w:rsidP="007857D0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the impact that Coronavirus may have had on an individual’s mental health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857D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40A3EE" wp14:editId="2CAC605D">
                <wp:simplePos x="0" y="0"/>
                <wp:positionH relativeFrom="margin">
                  <wp:align>center</wp:align>
                </wp:positionH>
                <wp:positionV relativeFrom="paragraph">
                  <wp:posOffset>-527050</wp:posOffset>
                </wp:positionV>
                <wp:extent cx="3977640" cy="419100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1DEF2" w14:textId="6290EB0B" w:rsidR="000A26A1" w:rsidRPr="000A26A1" w:rsidRDefault="003F79A2" w:rsidP="000A26A1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Autumn</w:t>
                            </w:r>
                            <w:r w:rsidR="000A26A1" w:rsidRPr="000A26A1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2023 Training 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0A3EE" id="Text Box 4" o:spid="_x0000_s1031" type="#_x0000_t202" style="position:absolute;margin-left:0;margin-top:-41.5pt;width:313.2pt;height:33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" fillcolor="white [3201]" stroked="f" strokeweight=".5pt">
                <v:textbox>
                  <w:txbxContent>
                    <w:p w14:paraId="5B31DEF2" w14:textId="6290EB0B" w:rsidR="000A26A1" w:rsidRPr="000A26A1" w:rsidRDefault="003F79A2" w:rsidP="000A26A1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Autumn</w:t>
                      </w:r>
                      <w:r w:rsidR="000A26A1" w:rsidRPr="000A26A1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2023 Training D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EDADF" w14:textId="44E79446" w:rsidR="000C4FC0" w:rsidRDefault="003F79A2" w:rsidP="000C4FC0">
      <w:pPr>
        <w:ind w:left="360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2A9DC6" wp14:editId="3DFD40BD">
                <wp:simplePos x="0" y="0"/>
                <wp:positionH relativeFrom="margin">
                  <wp:posOffset>4709160</wp:posOffset>
                </wp:positionH>
                <wp:positionV relativeFrom="margin">
                  <wp:posOffset>2738120</wp:posOffset>
                </wp:positionV>
                <wp:extent cx="4743450" cy="2600325"/>
                <wp:effectExtent l="0" t="0" r="0" b="952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C8E20" w14:textId="77777777" w:rsidR="003F79A2" w:rsidRPr="000A26A1" w:rsidRDefault="003F79A2" w:rsidP="003F79A2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Supporting Children and Young People who have experienced Bereavement or Loss</w:t>
                            </w:r>
                          </w:p>
                          <w:p w14:paraId="32450AB0" w14:textId="77777777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Thursday 12</w:t>
                            </w:r>
                            <w:r w:rsidRP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October 2023</w:t>
                            </w:r>
                          </w:p>
                          <w:p w14:paraId="1DB7CA19" w14:textId="77777777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3:00pm-15:00pm</w:t>
                            </w:r>
                          </w:p>
                          <w:p w14:paraId="2ED0D17D" w14:textId="77777777" w:rsidR="003F79A2" w:rsidRPr="000A26A1" w:rsidRDefault="003F79A2" w:rsidP="003F79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 xml:space="preserve">To develop our understanding of the impact that loss and change has on those affected. </w:t>
                            </w:r>
                          </w:p>
                          <w:p w14:paraId="1C0168ED" w14:textId="77777777" w:rsidR="003F79A2" w:rsidRPr="000A26A1" w:rsidRDefault="003F79A2" w:rsidP="003F79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 xml:space="preserve">To be able to recognise physical and emotional signs of distress when children are experiencing change and loss in their lives. </w:t>
                            </w:r>
                          </w:p>
                          <w:p w14:paraId="7D230EA1" w14:textId="77777777" w:rsidR="003F79A2" w:rsidRPr="000A26A1" w:rsidRDefault="003F79A2" w:rsidP="003F79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>To learn strategies and activities that can help children to manage change and loss.</w:t>
                            </w:r>
                          </w:p>
                          <w:p w14:paraId="44F54214" w14:textId="77777777" w:rsidR="003F79A2" w:rsidRPr="000A26A1" w:rsidRDefault="003F79A2" w:rsidP="003F79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20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>To think about how to respond when someone has experienced a bereavement during the Coronavirus pandemic.</w:t>
                            </w:r>
                          </w:p>
                          <w:p w14:paraId="0FF4E265" w14:textId="77777777" w:rsidR="003F79A2" w:rsidRPr="00443D35" w:rsidRDefault="003F79A2" w:rsidP="003F79A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A9DC6" id="Text Box 42" o:spid="_x0000_s1032" type="#_x0000_t202" style="position:absolute;left:0;text-align:left;margin-left:370.8pt;margin-top:215.6pt;width:373.5pt;height:204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" fillcolor="white [3201]" stroked="f" strokeweight=".5pt">
                <v:textbox>
                  <w:txbxContent>
                    <w:p w14:paraId="12DC8E20" w14:textId="77777777" w:rsidR="003F79A2" w:rsidRPr="000A26A1" w:rsidRDefault="003F79A2" w:rsidP="003F79A2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Supporting Children and Young People who have experienced Bereavement or Loss</w:t>
                      </w:r>
                    </w:p>
                    <w:p w14:paraId="32450AB0" w14:textId="77777777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Thursday 12</w:t>
                      </w:r>
                      <w:r w:rsidRPr="003F79A2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October 2023</w:t>
                      </w:r>
                    </w:p>
                    <w:p w14:paraId="1DB7CA19" w14:textId="77777777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3:00pm-15:00pm</w:t>
                      </w:r>
                    </w:p>
                    <w:p w14:paraId="2ED0D17D" w14:textId="77777777" w:rsidR="003F79A2" w:rsidRPr="000A26A1" w:rsidRDefault="003F79A2" w:rsidP="003F79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 xml:space="preserve">To develop our understanding of the impact that loss and change has on those affected. </w:t>
                      </w:r>
                    </w:p>
                    <w:p w14:paraId="1C0168ED" w14:textId="77777777" w:rsidR="003F79A2" w:rsidRPr="000A26A1" w:rsidRDefault="003F79A2" w:rsidP="003F79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 xml:space="preserve">To be able to recognise physical and emotional signs of distress when children are experiencing change and loss in their lives. </w:t>
                      </w:r>
                    </w:p>
                    <w:p w14:paraId="7D230EA1" w14:textId="77777777" w:rsidR="003F79A2" w:rsidRPr="000A26A1" w:rsidRDefault="003F79A2" w:rsidP="003F79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>To learn strategies and activities that can help children to manage change and loss.</w:t>
                      </w:r>
                    </w:p>
                    <w:p w14:paraId="44F54214" w14:textId="77777777" w:rsidR="003F79A2" w:rsidRPr="000A26A1" w:rsidRDefault="003F79A2" w:rsidP="003F79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20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>To think about how to respond when someone has experienced a bereavement during the Coronavirus pandemic.</w:t>
                      </w:r>
                    </w:p>
                    <w:p w14:paraId="0FF4E265" w14:textId="77777777" w:rsidR="003F79A2" w:rsidRPr="00443D35" w:rsidRDefault="003F79A2" w:rsidP="003F79A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7FEC20" w14:textId="3B4799E4" w:rsidR="000C4FC0" w:rsidRDefault="003F79A2" w:rsidP="000C4FC0">
      <w:pPr>
        <w:ind w:left="360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0B6EE1" wp14:editId="1FA37AF5">
                <wp:simplePos x="0" y="0"/>
                <wp:positionH relativeFrom="margin">
                  <wp:align>left</wp:align>
                </wp:positionH>
                <wp:positionV relativeFrom="page">
                  <wp:posOffset>3451860</wp:posOffset>
                </wp:positionV>
                <wp:extent cx="4442460" cy="1729740"/>
                <wp:effectExtent l="0" t="0" r="0" b="381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172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FB8AE" w14:textId="77777777" w:rsidR="000A26A1" w:rsidRP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>Understanding and working with Anxiety in Children and Young People</w:t>
                            </w:r>
                          </w:p>
                          <w:p w14:paraId="3E48FA0D" w14:textId="77777777" w:rsidR="003F79A2" w:rsidRPr="003F79A2" w:rsidRDefault="003F79A2" w:rsidP="003F79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Date: Thursday 05</w:t>
                            </w:r>
                            <w:r w:rsidRP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October 2023</w:t>
                            </w:r>
                          </w:p>
                          <w:p w14:paraId="10AD9280" w14:textId="77777777" w:rsidR="003F79A2" w:rsidRPr="003F79A2" w:rsidRDefault="003F79A2" w:rsidP="003F79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Time: 10:00am-12:00pm</w:t>
                            </w:r>
                          </w:p>
                          <w:p w14:paraId="7F27BDBD" w14:textId="77777777" w:rsidR="000A26A1" w:rsidRPr="000A26A1" w:rsidRDefault="000A26A1" w:rsidP="00E750B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what anxiety is and how it impacts on the children and young people that we work with.</w:t>
                            </w:r>
                          </w:p>
                          <w:p w14:paraId="32A6EC94" w14:textId="77777777" w:rsidR="000A26A1" w:rsidRPr="000A26A1" w:rsidRDefault="000A26A1" w:rsidP="000A26A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different ways that you and other people can support children and young people with anxiety.</w:t>
                            </w:r>
                          </w:p>
                          <w:p w14:paraId="48CEB96A" w14:textId="77777777" w:rsidR="000A26A1" w:rsidRPr="000A26A1" w:rsidRDefault="000A26A1" w:rsidP="000A26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strategies to support children and young people with anxiety during the current Coronavirus pande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6EE1" id="Text Box 53" o:spid="_x0000_s1033" type="#_x0000_t202" style="position:absolute;left:0;text-align:left;margin-left:0;margin-top:271.8pt;width:349.8pt;height:136.2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" fillcolor="white [3201]" stroked="f" strokeweight=".5pt">
                <v:textbox>
                  <w:txbxContent>
                    <w:p w14:paraId="387FB8AE" w14:textId="77777777" w:rsidR="000A26A1" w:rsidRP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  <w:t>Understanding and working with Anxiety in Children and Young People</w:t>
                      </w:r>
                    </w:p>
                    <w:p w14:paraId="3E48FA0D" w14:textId="77777777" w:rsidR="003F79A2" w:rsidRPr="003F79A2" w:rsidRDefault="003F79A2" w:rsidP="003F79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3F79A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Date: Thursday 05</w:t>
                      </w:r>
                      <w:r w:rsidRPr="003F79A2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Pr="003F79A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October 2023</w:t>
                      </w:r>
                    </w:p>
                    <w:p w14:paraId="10AD9280" w14:textId="77777777" w:rsidR="003F79A2" w:rsidRPr="003F79A2" w:rsidRDefault="003F79A2" w:rsidP="003F79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3F79A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Time: 10:00am-12:00pm</w:t>
                      </w:r>
                    </w:p>
                    <w:p w14:paraId="7F27BDBD" w14:textId="77777777" w:rsidR="000A26A1" w:rsidRPr="000A26A1" w:rsidRDefault="000A26A1" w:rsidP="00E750B7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what anxiety is and how it impacts on the children and young people that we work with.</w:t>
                      </w:r>
                    </w:p>
                    <w:p w14:paraId="32A6EC94" w14:textId="77777777" w:rsidR="000A26A1" w:rsidRPr="000A26A1" w:rsidRDefault="000A26A1" w:rsidP="000A26A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different ways that you and other people can support children and young people with anxiety.</w:t>
                      </w:r>
                    </w:p>
                    <w:p w14:paraId="48CEB96A" w14:textId="77777777" w:rsidR="000A26A1" w:rsidRPr="000A26A1" w:rsidRDefault="000A26A1" w:rsidP="000A26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strategies to support children and young people with anxiety during the current Coronavirus pandemic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652B127" w14:textId="344169BD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</w:p>
    <w:p w14:paraId="6A66D704" w14:textId="479F6C5C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</w:p>
    <w:p w14:paraId="515264B7" w14:textId="442BE046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</w:p>
    <w:p w14:paraId="3E049D8E" w14:textId="30738CEA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</w:p>
    <w:p w14:paraId="59CBFE9D" w14:textId="2DCFA97F" w:rsidR="000C4FC0" w:rsidRDefault="000C4FC0" w:rsidP="000C4FC0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0F9540D2" w14:textId="53E9CC88" w:rsidR="000C4FC0" w:rsidRDefault="000C4FC0" w:rsidP="000C4FC0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52733069" w14:textId="26530C2B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  <w:bookmarkStart w:id="0" w:name="_Hlk98344147"/>
    </w:p>
    <w:p w14:paraId="7DF1D4FC" w14:textId="147D4045" w:rsidR="00E750B7" w:rsidRDefault="00E750B7" w:rsidP="000C4FC0">
      <w:pPr>
        <w:ind w:left="360"/>
        <w:rPr>
          <w:rFonts w:ascii="Arial" w:hAnsi="Arial" w:cs="Arial"/>
          <w:sz w:val="22"/>
          <w:szCs w:val="22"/>
        </w:rPr>
      </w:pPr>
    </w:p>
    <w:p w14:paraId="06980687" w14:textId="4A3804BD" w:rsidR="00E750B7" w:rsidRDefault="00E750B7" w:rsidP="000C4FC0">
      <w:pPr>
        <w:ind w:left="360"/>
        <w:rPr>
          <w:rFonts w:ascii="Arial" w:hAnsi="Arial" w:cs="Arial"/>
          <w:sz w:val="22"/>
          <w:szCs w:val="22"/>
        </w:rPr>
      </w:pPr>
    </w:p>
    <w:p w14:paraId="3D86685E" w14:textId="14A616D6" w:rsidR="00E750B7" w:rsidRDefault="00E750B7" w:rsidP="000C4FC0">
      <w:pPr>
        <w:ind w:left="360"/>
        <w:rPr>
          <w:rFonts w:ascii="Arial" w:hAnsi="Arial" w:cs="Arial"/>
          <w:sz w:val="22"/>
          <w:szCs w:val="22"/>
        </w:rPr>
      </w:pPr>
    </w:p>
    <w:p w14:paraId="6541C918" w14:textId="724613E6" w:rsidR="000C4FC0" w:rsidRDefault="003F79A2" w:rsidP="003F79A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C22523" wp14:editId="1744BB62">
                <wp:simplePos x="0" y="0"/>
                <wp:positionH relativeFrom="margin">
                  <wp:posOffset>0</wp:posOffset>
                </wp:positionH>
                <wp:positionV relativeFrom="page">
                  <wp:posOffset>4132580</wp:posOffset>
                </wp:positionV>
                <wp:extent cx="4602480" cy="2240280"/>
                <wp:effectExtent l="0" t="0" r="7620" b="762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2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7B553" w14:textId="77777777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 xml:space="preserve">An Introduction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Self Harm</w:t>
                            </w:r>
                            <w:proofErr w:type="spellEnd"/>
                          </w:p>
                          <w:p w14:paraId="1CB3FEB5" w14:textId="77777777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Monday 27</w:t>
                            </w:r>
                            <w:r w:rsidRP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November 2023</w:t>
                            </w:r>
                          </w:p>
                          <w:p w14:paraId="403F1928" w14:textId="77777777" w:rsidR="003F79A2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 – 12:30pm</w:t>
                            </w:r>
                          </w:p>
                          <w:p w14:paraId="4FB4DE3C" w14:textId="5F4DCA48" w:rsidR="003F79A2" w:rsidRPr="007857D0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7857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ace to Face Meeting –</w:t>
                            </w:r>
                            <w:r w:rsidR="0077307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Wellbeing &amp; Learning Centre, </w:t>
                            </w:r>
                            <w:r w:rsidRPr="007857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Fieldhead Hospital</w:t>
                            </w:r>
                          </w:p>
                          <w:p w14:paraId="68BE814E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bookmarkStart w:id="1" w:name="_Hlk134094616"/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Develop an understanding of self-harm and why it might happen.</w:t>
                            </w:r>
                          </w:p>
                          <w:p w14:paraId="6F73818C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Consider the difference between helpful and unhelpful attitudes towards self-harm. </w:t>
                            </w:r>
                          </w:p>
                          <w:p w14:paraId="3D3DCD7F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Consider strategies that we can use to support children and young people who are at risk of self-harming.</w:t>
                            </w:r>
                          </w:p>
                          <w:p w14:paraId="070161DF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Develop confidence when approaching the issue of self-harm</w:t>
                            </w:r>
                            <w:bookmarkEnd w:id="1"/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  <w:p w14:paraId="5B146E98" w14:textId="77777777" w:rsidR="003F79A2" w:rsidRPr="000A26A1" w:rsidRDefault="003F79A2" w:rsidP="00724F28">
                            <w:pPr>
                              <w:spacing w:before="100" w:beforeAutospacing="1" w:after="75"/>
                              <w:ind w:left="72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22523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34" type="#_x0000_t202" style="position:absolute;margin-left:0;margin-top:325.4pt;width:362.4pt;height:176.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" fillcolor="white [3201]" stroked="f" strokeweight=".5pt">
                <v:textbox>
                  <w:txbxContent>
                    <w:p w14:paraId="42B7B553" w14:textId="77777777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 xml:space="preserve">An Introduction t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Self Harm</w:t>
                      </w:r>
                      <w:proofErr w:type="spellEnd"/>
                    </w:p>
                    <w:p w14:paraId="1CB3FEB5" w14:textId="77777777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Monday 27</w:t>
                      </w:r>
                      <w:r w:rsidRPr="003F79A2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November 2023</w:t>
                      </w:r>
                    </w:p>
                    <w:p w14:paraId="403F1928" w14:textId="77777777" w:rsidR="003F79A2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 – 12:30pm</w:t>
                      </w:r>
                    </w:p>
                    <w:p w14:paraId="4FB4DE3C" w14:textId="5F4DCA48" w:rsidR="003F79A2" w:rsidRPr="007857D0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ace to Face Meeting –</w:t>
                      </w:r>
                      <w:r w:rsidR="0077307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Wellbeing &amp; Learning Centre, </w:t>
                      </w: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Fieldhead Hospital</w:t>
                      </w:r>
                    </w:p>
                    <w:p w14:paraId="68BE814E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bookmarkStart w:id="2" w:name="_Hlk134094616"/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Develop an understanding of self-harm and why it might happen.</w:t>
                      </w:r>
                    </w:p>
                    <w:p w14:paraId="6F73818C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Consider the difference between helpful and unhelpful attitudes towards self-harm. </w:t>
                      </w:r>
                    </w:p>
                    <w:p w14:paraId="3D3DCD7F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Consider strategies that we can use to support children and young people who are at risk of self-harming.</w:t>
                      </w:r>
                    </w:p>
                    <w:p w14:paraId="070161DF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Develop confidence when approaching the issue of self-harm</w:t>
                      </w:r>
                      <w:bookmarkEnd w:id="2"/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  <w:p w14:paraId="5B146E98" w14:textId="77777777" w:rsidR="003F79A2" w:rsidRPr="000A26A1" w:rsidRDefault="003F79A2" w:rsidP="00724F28">
                      <w:pPr>
                        <w:spacing w:before="100" w:beforeAutospacing="1" w:after="75"/>
                        <w:ind w:left="72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B3FCC8" wp14:editId="15C08F43">
                <wp:simplePos x="0" y="0"/>
                <wp:positionH relativeFrom="margin">
                  <wp:posOffset>5167630</wp:posOffset>
                </wp:positionH>
                <wp:positionV relativeFrom="page">
                  <wp:posOffset>4064000</wp:posOffset>
                </wp:positionV>
                <wp:extent cx="4602480" cy="2240280"/>
                <wp:effectExtent l="0" t="0" r="7620" b="76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2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EE658" w14:textId="77777777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 xml:space="preserve">An Introduction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Suicide Awareness and Prevention</w:t>
                            </w:r>
                          </w:p>
                          <w:p w14:paraId="7E37794F" w14:textId="77777777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Thursday 07</w:t>
                            </w:r>
                            <w:r w:rsidRP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December 2023</w:t>
                            </w:r>
                          </w:p>
                          <w:p w14:paraId="3135C682" w14:textId="77777777" w:rsidR="003F79A2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:00pm-3:30pm</w:t>
                            </w:r>
                          </w:p>
                          <w:p w14:paraId="770D37F9" w14:textId="6D2279F4" w:rsidR="003F79A2" w:rsidRPr="007857D0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7857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ace to Face Meeting –</w:t>
                            </w:r>
                            <w:r w:rsidR="0077307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Wellbeing &amp; Learning Centre, </w:t>
                            </w:r>
                            <w:r w:rsidRPr="007857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Fieldhead Hospital</w:t>
                            </w:r>
                          </w:p>
                          <w:p w14:paraId="512947FD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bookmarkStart w:id="3" w:name="_Hlk134094979"/>
                            <w:bookmarkStart w:id="4" w:name="_Hlk134094980"/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Consider our thoughts and attitudes about suicide.</w:t>
                            </w:r>
                          </w:p>
                          <w:p w14:paraId="37BB8A8E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hink about and recognise the signs that someone is struggling with their mental health and considering suicide.</w:t>
                            </w:r>
                          </w:p>
                          <w:p w14:paraId="30BF34AA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Learn how to  support young people where suicide may be a presenting issue. </w:t>
                            </w:r>
                          </w:p>
                          <w:p w14:paraId="325437BF" w14:textId="77777777" w:rsidR="003F79A2" w:rsidRPr="003F79A2" w:rsidRDefault="003F79A2" w:rsidP="007129C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24F2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Learn  where to access further support and next steps.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FCC8" id="Text Box 5" o:spid="_x0000_s1035" type="#_x0000_t202" style="position:absolute;margin-left:406.9pt;margin-top:320pt;width:362.4pt;height:176.4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" fillcolor="white [3201]" stroked="f" strokeweight=".5pt">
                <v:textbox>
                  <w:txbxContent>
                    <w:p w14:paraId="2CDEE658" w14:textId="77777777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 xml:space="preserve">An Introduction to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Suicide Awareness and Prevention</w:t>
                      </w:r>
                    </w:p>
                    <w:p w14:paraId="7E37794F" w14:textId="77777777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Thursday 07</w:t>
                      </w:r>
                      <w:r w:rsidRPr="003F79A2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December 2023</w:t>
                      </w:r>
                    </w:p>
                    <w:p w14:paraId="3135C682" w14:textId="77777777" w:rsidR="003F79A2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:00pm-3:30pm</w:t>
                      </w:r>
                    </w:p>
                    <w:p w14:paraId="770D37F9" w14:textId="6D2279F4" w:rsidR="003F79A2" w:rsidRPr="007857D0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ace to Face Meeting –</w:t>
                      </w:r>
                      <w:r w:rsidR="0077307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Wellbeing &amp; Learning Centre, </w:t>
                      </w: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Fieldhead Hospital</w:t>
                      </w:r>
                    </w:p>
                    <w:p w14:paraId="512947FD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bookmarkStart w:id="5" w:name="_Hlk134094979"/>
                      <w:bookmarkStart w:id="6" w:name="_Hlk134094980"/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Consider our thoughts and attitudes about suicide.</w:t>
                      </w:r>
                    </w:p>
                    <w:p w14:paraId="37BB8A8E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hink about and recognise the signs that someone is struggling with their mental health and considering suicide.</w:t>
                      </w:r>
                    </w:p>
                    <w:p w14:paraId="30BF34AA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Learn how to  support young people where suicide may be a presenting issue. </w:t>
                      </w:r>
                    </w:p>
                    <w:p w14:paraId="325437BF" w14:textId="77777777" w:rsidR="003F79A2" w:rsidRPr="003F79A2" w:rsidRDefault="003F79A2" w:rsidP="007129C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724F2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Learn  where to access further support and next steps.</w:t>
                      </w:r>
                      <w:bookmarkEnd w:id="5"/>
                      <w:bookmarkEnd w:id="6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8078F0" wp14:editId="7023D532">
                <wp:simplePos x="0" y="0"/>
                <wp:positionH relativeFrom="margin">
                  <wp:posOffset>5265420</wp:posOffset>
                </wp:positionH>
                <wp:positionV relativeFrom="margin">
                  <wp:posOffset>395605</wp:posOffset>
                </wp:positionV>
                <wp:extent cx="4305300" cy="226695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F9C92" w14:textId="77777777" w:rsidR="003F79A2" w:rsidRPr="000A26A1" w:rsidRDefault="003F79A2" w:rsidP="003F79A2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Introduction to…Attachment in Children and Young People</w:t>
                            </w:r>
                          </w:p>
                          <w:p w14:paraId="30A683E0" w14:textId="77777777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Monday 13</w:t>
                            </w:r>
                            <w:r w:rsidRP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November 2023</w:t>
                            </w:r>
                          </w:p>
                          <w:p w14:paraId="7F1E0582" w14:textId="77777777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3:00pm-15:00pm</w:t>
                            </w:r>
                          </w:p>
                          <w:p w14:paraId="3DC643F6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o explore and think about the key messages of attachment theory. </w:t>
                            </w:r>
                          </w:p>
                          <w:p w14:paraId="7A2A1865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consider different attachment styles and identify associated trauma presentations.</w:t>
                            </w:r>
                          </w:p>
                          <w:p w14:paraId="3BF6C757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strategies, we can use when working with children affected by attachment difficulties.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54A16C5" w14:textId="77777777" w:rsidR="003F79A2" w:rsidRPr="00443D35" w:rsidRDefault="003F79A2" w:rsidP="003F79A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78F0" id="Text Box 41" o:spid="_x0000_s1036" type="#_x0000_t202" style="position:absolute;margin-left:414.6pt;margin-top:31.15pt;width:339pt;height:178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" fillcolor="white [3201]" stroked="f" strokeweight=".5pt">
                <v:textbox>
                  <w:txbxContent>
                    <w:p w14:paraId="6E7F9C92" w14:textId="77777777" w:rsidR="003F79A2" w:rsidRPr="000A26A1" w:rsidRDefault="003F79A2" w:rsidP="003F79A2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Introduction to…Attachment in Children and Young People</w:t>
                      </w:r>
                    </w:p>
                    <w:p w14:paraId="30A683E0" w14:textId="77777777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Monday 13</w:t>
                      </w:r>
                      <w:r w:rsidRPr="003F79A2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November 2023</w:t>
                      </w:r>
                    </w:p>
                    <w:p w14:paraId="7F1E0582" w14:textId="77777777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3:00pm-15:00pm</w:t>
                      </w:r>
                    </w:p>
                    <w:p w14:paraId="3DC643F6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o explore and think about the key messages of attachment theory. </w:t>
                      </w:r>
                    </w:p>
                    <w:p w14:paraId="7A2A1865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consider different attachment styles and identify associated trauma presentations.</w:t>
                      </w:r>
                    </w:p>
                    <w:p w14:paraId="3BF6C757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strategies, we can use when working with children affected by attachment difficulties.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14:paraId="054A16C5" w14:textId="77777777" w:rsidR="003F79A2" w:rsidRPr="00443D35" w:rsidRDefault="003F79A2" w:rsidP="003F79A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E5BFF7" wp14:editId="29B6E07E">
                <wp:simplePos x="0" y="0"/>
                <wp:positionH relativeFrom="margin">
                  <wp:posOffset>0</wp:posOffset>
                </wp:positionH>
                <wp:positionV relativeFrom="margin">
                  <wp:posOffset>395605</wp:posOffset>
                </wp:positionV>
                <wp:extent cx="4785360" cy="2545080"/>
                <wp:effectExtent l="0" t="0" r="0" b="762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2545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0C10F" w14:textId="77777777" w:rsidR="003F79A2" w:rsidRPr="000A26A1" w:rsidRDefault="003F79A2" w:rsidP="003F79A2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The Impact of Sleep on Emotional Wellbeing</w:t>
                            </w:r>
                          </w:p>
                          <w:p w14:paraId="53DB0A3B" w14:textId="77777777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Thursday 26</w:t>
                            </w:r>
                            <w:r w:rsidRP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October 2023</w:t>
                            </w:r>
                          </w:p>
                          <w:p w14:paraId="1524529A" w14:textId="77777777" w:rsidR="003F79A2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-12:00pm</w:t>
                            </w:r>
                          </w:p>
                          <w:p w14:paraId="2D819744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the importance of sleep and develop an understanding of how the body clock works.</w:t>
                            </w:r>
                          </w:p>
                          <w:p w14:paraId="5F94E3D1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develop an understanding of the links between sleep, resilience, and mental health.</w:t>
                            </w:r>
                          </w:p>
                          <w:p w14:paraId="6DF4BA24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develop an understanding of the strategies to optimise the chances of getting a good night’s sleep.</w:t>
                            </w:r>
                          </w:p>
                          <w:p w14:paraId="6095E286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resources available to use with children, young people, and their families in everyday practice.</w:t>
                            </w:r>
                          </w:p>
                          <w:p w14:paraId="71201ACC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links between Coronavirus pandemic and sleep difficulties in children</w:t>
                            </w:r>
                            <w:r w:rsidRPr="000A26A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  <w:p w14:paraId="77B1086E" w14:textId="77777777" w:rsidR="003F79A2" w:rsidRDefault="003F79A2" w:rsidP="003F79A2">
                            <w:pPr>
                              <w:spacing w:before="100" w:beforeAutospacing="1" w:after="75"/>
                              <w:ind w:left="72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5D9D5BC5" w14:textId="77777777" w:rsidR="003F79A2" w:rsidRPr="000C4FC0" w:rsidRDefault="003F79A2" w:rsidP="003F79A2">
                            <w:pPr>
                              <w:spacing w:before="100" w:beforeAutospacing="1" w:after="75"/>
                              <w:ind w:left="72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BFF7" id="Text Box 44" o:spid="_x0000_s1037" type="#_x0000_t202" style="position:absolute;margin-left:0;margin-top:31.15pt;width:376.8pt;height:200.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Z1MgIAAF0EAAAOAAAAZHJzL2Uyb0RvYy54bWysVEuP2jAQvlfqf7B8LwEWWBo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" fillcolor="white [3201]" stroked="f" strokeweight=".5pt">
                <v:textbox>
                  <w:txbxContent>
                    <w:p w14:paraId="0D60C10F" w14:textId="77777777" w:rsidR="003F79A2" w:rsidRPr="000A26A1" w:rsidRDefault="003F79A2" w:rsidP="003F79A2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The Impact of Sleep on Emotional Wellbeing</w:t>
                      </w:r>
                    </w:p>
                    <w:p w14:paraId="53DB0A3B" w14:textId="77777777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Thursday 26</w:t>
                      </w:r>
                      <w:r w:rsidRPr="003F79A2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October 2023</w:t>
                      </w:r>
                    </w:p>
                    <w:p w14:paraId="1524529A" w14:textId="77777777" w:rsidR="003F79A2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-12:00pm</w:t>
                      </w:r>
                    </w:p>
                    <w:p w14:paraId="2D819744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the importance of sleep and develop an understanding of how the body clock works.</w:t>
                      </w:r>
                    </w:p>
                    <w:p w14:paraId="5F94E3D1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develop an understanding of the links between sleep, resilience, and mental health.</w:t>
                      </w:r>
                    </w:p>
                    <w:p w14:paraId="6DF4BA24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develop an understanding of the strategies to optimise the chances of getting a good night’s sleep.</w:t>
                      </w:r>
                    </w:p>
                    <w:p w14:paraId="6095E286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resources available to use with children, young people, and their families in everyday practice.</w:t>
                      </w:r>
                    </w:p>
                    <w:p w14:paraId="71201ACC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links between Coronavirus pandemic and sleep difficulties in children</w:t>
                      </w:r>
                      <w:r w:rsidRPr="000A26A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.</w:t>
                      </w:r>
                    </w:p>
                    <w:p w14:paraId="77B1086E" w14:textId="77777777" w:rsidR="003F79A2" w:rsidRDefault="003F79A2" w:rsidP="003F79A2">
                      <w:pPr>
                        <w:spacing w:before="100" w:beforeAutospacing="1" w:after="75"/>
                        <w:ind w:left="720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</w:p>
                    <w:p w14:paraId="5D9D5BC5" w14:textId="77777777" w:rsidR="003F79A2" w:rsidRPr="000C4FC0" w:rsidRDefault="003F79A2" w:rsidP="003F79A2">
                      <w:pPr>
                        <w:spacing w:before="100" w:beforeAutospacing="1" w:after="75"/>
                        <w:ind w:left="720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750B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0597DE" wp14:editId="782D86D1">
                <wp:simplePos x="0" y="0"/>
                <wp:positionH relativeFrom="margin">
                  <wp:align>center</wp:align>
                </wp:positionH>
                <wp:positionV relativeFrom="paragraph">
                  <wp:posOffset>-467360</wp:posOffset>
                </wp:positionV>
                <wp:extent cx="5191125" cy="419100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6F468" w14:textId="552203BC" w:rsidR="0049570E" w:rsidRPr="000A26A1" w:rsidRDefault="003F79A2" w:rsidP="0049570E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Autumn</w:t>
                            </w:r>
                            <w:r w:rsidR="0049570E" w:rsidRPr="000A26A1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2023 Training Dates</w:t>
                            </w:r>
                            <w:r w:rsidR="00E750B7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97DE" id="Text Box 39" o:spid="_x0000_s1038" type="#_x0000_t202" style="position:absolute;margin-left:0;margin-top:-36.8pt;width:408.75pt;height:33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" fillcolor="white [3201]" stroked="f" strokeweight=".5pt">
                <v:textbox>
                  <w:txbxContent>
                    <w:p w14:paraId="4636F468" w14:textId="552203BC" w:rsidR="0049570E" w:rsidRPr="000A26A1" w:rsidRDefault="003F79A2" w:rsidP="0049570E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Autumn</w:t>
                      </w:r>
                      <w:r w:rsidR="0049570E" w:rsidRPr="000A26A1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2023 Training Dates</w:t>
                      </w:r>
                      <w:r w:rsidR="00E750B7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Continu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0C4FC0" w:rsidSect="000A26A1">
      <w:headerReference w:type="default" r:id="rId17"/>
      <w:footerReference w:type="default" r:id="rId18"/>
      <w:pgSz w:w="16838" w:h="11906" w:orient="landscape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4CB7" w14:textId="77777777" w:rsidR="00DE2A3A" w:rsidRDefault="00DE2A3A" w:rsidP="000C4FC0">
      <w:r>
        <w:separator/>
      </w:r>
    </w:p>
  </w:endnote>
  <w:endnote w:type="continuationSeparator" w:id="0">
    <w:p w14:paraId="6843D330" w14:textId="77777777" w:rsidR="00DE2A3A" w:rsidRDefault="00DE2A3A" w:rsidP="000C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-Bold">
    <w:altName w:val="B Frutiger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86DC" w14:textId="7394247F" w:rsidR="00407074" w:rsidRPr="000A26A1" w:rsidRDefault="00407074" w:rsidP="000A26A1">
    <w:pPr>
      <w:pStyle w:val="Footer"/>
      <w:rPr>
        <w:rFonts w:ascii="Arial" w:hAnsi="Arial" w:cs="Arial"/>
        <w:color w:val="BFBFBF" w:themeColor="background1" w:themeShade="BF"/>
        <w:sz w:val="16"/>
        <w:szCs w:val="16"/>
      </w:rPr>
    </w:pPr>
    <w:r w:rsidRPr="000A26A1">
      <w:rPr>
        <w:rFonts w:ascii="Arial" w:hAnsi="Arial" w:cs="Arial"/>
        <w:color w:val="BFBFBF" w:themeColor="background1" w:themeShade="BF"/>
        <w:sz w:val="16"/>
        <w:szCs w:val="16"/>
      </w:rPr>
      <w:t>Creator: Nic White</w:t>
    </w:r>
  </w:p>
  <w:p w14:paraId="15491333" w14:textId="2018408E" w:rsidR="00407074" w:rsidRPr="000A26A1" w:rsidRDefault="00407074" w:rsidP="000A26A1">
    <w:pPr>
      <w:pStyle w:val="Footer"/>
      <w:rPr>
        <w:rFonts w:ascii="Arial" w:hAnsi="Arial" w:cs="Arial"/>
        <w:color w:val="BFBFBF" w:themeColor="background1" w:themeShade="BF"/>
        <w:sz w:val="16"/>
        <w:szCs w:val="16"/>
      </w:rPr>
    </w:pPr>
    <w:r w:rsidRPr="000A26A1">
      <w:rPr>
        <w:rFonts w:ascii="Arial" w:hAnsi="Arial" w:cs="Arial"/>
        <w:color w:val="BFBFBF" w:themeColor="background1" w:themeShade="BF"/>
        <w:sz w:val="16"/>
        <w:szCs w:val="16"/>
      </w:rPr>
      <w:t>Date Created:16.03.22</w:t>
    </w:r>
  </w:p>
  <w:p w14:paraId="5D714D91" w14:textId="1F68A8CC" w:rsidR="00407074" w:rsidRPr="000A26A1" w:rsidRDefault="00407074" w:rsidP="000A26A1">
    <w:pPr>
      <w:pStyle w:val="Footer"/>
      <w:rPr>
        <w:rFonts w:ascii="Arial" w:hAnsi="Arial" w:cs="Arial"/>
        <w:color w:val="BFBFBF" w:themeColor="background1" w:themeShade="BF"/>
        <w:sz w:val="16"/>
        <w:szCs w:val="16"/>
      </w:rPr>
    </w:pPr>
    <w:r w:rsidRPr="000A26A1">
      <w:rPr>
        <w:rFonts w:ascii="Arial" w:hAnsi="Arial" w:cs="Arial"/>
        <w:color w:val="BFBFBF" w:themeColor="background1" w:themeShade="BF"/>
        <w:sz w:val="16"/>
        <w:szCs w:val="16"/>
      </w:rPr>
      <w:t xml:space="preserve">Last Updated: </w:t>
    </w:r>
    <w:r w:rsidR="00E750B7">
      <w:rPr>
        <w:rFonts w:ascii="Arial" w:hAnsi="Arial" w:cs="Arial"/>
        <w:color w:val="BFBFBF" w:themeColor="background1" w:themeShade="BF"/>
        <w:sz w:val="16"/>
        <w:szCs w:val="16"/>
      </w:rPr>
      <w:t>12.12.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0A50" w14:textId="71A93161" w:rsidR="00407074" w:rsidRPr="000A26A1" w:rsidRDefault="00407074" w:rsidP="000A2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3F5B" w14:textId="77777777" w:rsidR="00DE2A3A" w:rsidRDefault="00DE2A3A" w:rsidP="000C4FC0">
      <w:r>
        <w:separator/>
      </w:r>
    </w:p>
  </w:footnote>
  <w:footnote w:type="continuationSeparator" w:id="0">
    <w:p w14:paraId="4F5ECB31" w14:textId="77777777" w:rsidR="00DE2A3A" w:rsidRDefault="00DE2A3A" w:rsidP="000C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FA35" w14:textId="2031FD71" w:rsidR="000C4FC0" w:rsidRDefault="00407074" w:rsidP="000C4FC0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D49485" wp14:editId="7F918907">
          <wp:simplePos x="0" y="0"/>
          <wp:positionH relativeFrom="column">
            <wp:posOffset>5113020</wp:posOffset>
          </wp:positionH>
          <wp:positionV relativeFrom="page">
            <wp:posOffset>33655</wp:posOffset>
          </wp:positionV>
          <wp:extent cx="1866900" cy="792480"/>
          <wp:effectExtent l="0" t="0" r="0" b="7620"/>
          <wp:wrapTopAndBottom/>
          <wp:docPr id="45" name="Picture 45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924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FC0">
      <w:rPr>
        <w:noProof/>
      </w:rPr>
      <w:drawing>
        <wp:anchor distT="0" distB="0" distL="114300" distR="114300" simplePos="0" relativeHeight="251659264" behindDoc="0" locked="0" layoutInCell="1" allowOverlap="1" wp14:anchorId="776FAE1C" wp14:editId="5347D528">
          <wp:simplePos x="0" y="0"/>
          <wp:positionH relativeFrom="column">
            <wp:posOffset>8275320</wp:posOffset>
          </wp:positionH>
          <wp:positionV relativeFrom="page">
            <wp:posOffset>75565</wp:posOffset>
          </wp:positionV>
          <wp:extent cx="1866900" cy="792480"/>
          <wp:effectExtent l="0" t="0" r="0" b="7620"/>
          <wp:wrapTopAndBottom/>
          <wp:docPr id="46" name="Picture 46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924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CA88" w14:textId="41FA271E" w:rsidR="00407074" w:rsidRDefault="00407074" w:rsidP="000C4F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57839"/>
    <w:multiLevelType w:val="multilevel"/>
    <w:tmpl w:val="E7425D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B772E1"/>
    <w:multiLevelType w:val="multilevel"/>
    <w:tmpl w:val="C9A09B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1431EB"/>
    <w:multiLevelType w:val="hybridMultilevel"/>
    <w:tmpl w:val="9D18276E"/>
    <w:lvl w:ilvl="0" w:tplc="F3440B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EC64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CC23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3E83D2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D0AC3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3483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78A836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BB493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CE5C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51223987"/>
    <w:multiLevelType w:val="multilevel"/>
    <w:tmpl w:val="59846F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4D2266"/>
    <w:multiLevelType w:val="multilevel"/>
    <w:tmpl w:val="CC86EE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5082581">
    <w:abstractNumId w:val="1"/>
  </w:num>
  <w:num w:numId="2" w16cid:durableId="1046292387">
    <w:abstractNumId w:val="3"/>
  </w:num>
  <w:num w:numId="3" w16cid:durableId="2076581463">
    <w:abstractNumId w:val="2"/>
  </w:num>
  <w:num w:numId="4" w16cid:durableId="170141992">
    <w:abstractNumId w:val="4"/>
  </w:num>
  <w:num w:numId="5" w16cid:durableId="202678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FC"/>
    <w:rsid w:val="000A26A1"/>
    <w:rsid w:val="000C4FC0"/>
    <w:rsid w:val="00173059"/>
    <w:rsid w:val="00277D6A"/>
    <w:rsid w:val="00302C5D"/>
    <w:rsid w:val="003F42E9"/>
    <w:rsid w:val="003F79A2"/>
    <w:rsid w:val="00407074"/>
    <w:rsid w:val="0049570E"/>
    <w:rsid w:val="004B2874"/>
    <w:rsid w:val="00716F59"/>
    <w:rsid w:val="00724F28"/>
    <w:rsid w:val="00773079"/>
    <w:rsid w:val="007857D0"/>
    <w:rsid w:val="007B5238"/>
    <w:rsid w:val="00A655EF"/>
    <w:rsid w:val="00A81090"/>
    <w:rsid w:val="00B2401E"/>
    <w:rsid w:val="00BE71D0"/>
    <w:rsid w:val="00C00101"/>
    <w:rsid w:val="00CA2EF7"/>
    <w:rsid w:val="00CB44FC"/>
    <w:rsid w:val="00D4713E"/>
    <w:rsid w:val="00D55177"/>
    <w:rsid w:val="00DE2A3A"/>
    <w:rsid w:val="00E750B7"/>
    <w:rsid w:val="00F7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E2BBC"/>
  <w15:chartTrackingRefBased/>
  <w15:docId w15:val="{FCD47A03-C8C3-4DA6-AC83-FFBD9A77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4F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B44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F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FC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F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FC0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0C4FC0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akefieldCAMHS.Training@swyt.nhs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kefieldCAMHS.Training@swyt.nhs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akefieldCAMHS.Training@swy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4DF1-2636-485F-B078-7AF40A0E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Nicola (Wakefield CAMHS)</dc:creator>
  <cp:keywords/>
  <dc:description/>
  <cp:lastModifiedBy>White Nicola (Wakefield CAMHS)</cp:lastModifiedBy>
  <cp:revision>5</cp:revision>
  <dcterms:created xsi:type="dcterms:W3CDTF">2023-05-02T14:23:00Z</dcterms:created>
  <dcterms:modified xsi:type="dcterms:W3CDTF">2023-05-04T11:20:00Z</dcterms:modified>
</cp:coreProperties>
</file>